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76"/>
        <w:gridCol w:w="4210"/>
        <w:gridCol w:w="1797"/>
      </w:tblGrid>
      <w:tr w:rsidR="00BC250F" w:rsidRPr="00BC250F" w:rsidTr="0000653E">
        <w:trPr>
          <w:trHeight w:val="851"/>
        </w:trPr>
        <w:tc>
          <w:tcPr>
            <w:tcW w:w="1976" w:type="dxa"/>
            <w:shd w:val="clear" w:color="auto" w:fill="auto"/>
          </w:tcPr>
          <w:p w:rsidR="00BC250F" w:rsidRPr="00BC250F" w:rsidRDefault="00A65353" w:rsidP="0000653E">
            <w:r>
              <w:t xml:space="preserve"> </w:t>
            </w:r>
            <w:r w:rsidR="00530F41">
              <w:t xml:space="preserve"> </w:t>
            </w:r>
          </w:p>
        </w:tc>
        <w:tc>
          <w:tcPr>
            <w:tcW w:w="4210" w:type="dxa"/>
            <w:shd w:val="clear" w:color="auto" w:fill="auto"/>
          </w:tcPr>
          <w:p w:rsidR="00BC250F" w:rsidRPr="00BC250F" w:rsidRDefault="00BC250F" w:rsidP="0000653E">
            <w:pPr>
              <w:jc w:val="center"/>
              <w:rPr>
                <w:sz w:val="36"/>
                <w:szCs w:val="36"/>
              </w:rPr>
            </w:pPr>
          </w:p>
          <w:p w:rsidR="00BC250F" w:rsidRPr="00BC250F" w:rsidRDefault="00BC250F" w:rsidP="0000653E">
            <w:pPr>
              <w:jc w:val="center"/>
              <w:rPr>
                <w:sz w:val="36"/>
                <w:szCs w:val="36"/>
              </w:rPr>
            </w:pPr>
          </w:p>
          <w:p w:rsidR="00BC250F" w:rsidRPr="00BC250F" w:rsidRDefault="00BC250F" w:rsidP="00996F4C">
            <w:pPr>
              <w:rPr>
                <w:sz w:val="36"/>
                <w:szCs w:val="36"/>
              </w:rPr>
            </w:pPr>
            <w:r w:rsidRPr="00BC250F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688DF" wp14:editId="5E0DB2D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59410</wp:posOffset>
                      </wp:positionV>
                      <wp:extent cx="1828800" cy="1828800"/>
                      <wp:effectExtent l="0" t="0" r="0" b="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250F" w:rsidRPr="00550E1D" w:rsidRDefault="00BC250F" w:rsidP="00BC250F">
                                  <w:pPr>
                                    <w:rPr>
                                      <w:b/>
                                      <w:noProof/>
                                      <w:color w:val="4F81BD" w:themeColor="accent1"/>
                                      <w:spacing w:val="20"/>
                                      <w:sz w:val="72"/>
                                      <w:szCs w:val="72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16.35pt;margin-top:28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iJAIAAFU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" filled="f" stroked="f">
                      <v:textbox style="mso-fit-shape-to-text:t">
                        <w:txbxContent>
                          <w:p w:rsidR="00BC250F" w:rsidRPr="00550E1D" w:rsidRDefault="00BC250F" w:rsidP="00BC250F">
                            <w:pPr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7" w:type="dxa"/>
            <w:shd w:val="clear" w:color="auto" w:fill="auto"/>
          </w:tcPr>
          <w:p w:rsidR="00BC250F" w:rsidRPr="00BC250F" w:rsidRDefault="00996F4C" w:rsidP="0000653E">
            <w:pPr>
              <w:jc w:val="right"/>
            </w:pPr>
            <w:r w:rsidRPr="00BC250F">
              <w:rPr>
                <w:noProof/>
              </w:rPr>
              <w:drawing>
                <wp:inline distT="0" distB="0" distL="0" distR="0" wp14:anchorId="5DF3D752" wp14:editId="6E9846CB">
                  <wp:extent cx="574158" cy="553405"/>
                  <wp:effectExtent l="0" t="0" r="0" b="0"/>
                  <wp:docPr id="1" name="Bildobjekt 1" descr="hik-38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k-38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06" cy="55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50F" w:rsidRPr="00A25EE4" w:rsidRDefault="0000653E" w:rsidP="00BC250F">
      <w:pPr>
        <w:jc w:val="center"/>
        <w:rPr>
          <w:b/>
          <w:color w:val="5F497A" w:themeColor="accent4" w:themeShade="BF"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  <w:r w:rsidR="00071481" w:rsidRPr="00771DC4">
        <w:rPr>
          <w:b/>
          <w:sz w:val="40"/>
          <w:szCs w:val="40"/>
        </w:rPr>
        <w:t>Inbjuder dig till en heldag på Liseberg</w:t>
      </w:r>
    </w:p>
    <w:p w:rsidR="00C27A4E" w:rsidRPr="00A25EE4" w:rsidRDefault="00C27A4E" w:rsidP="00BC250F">
      <w:pPr>
        <w:jc w:val="center"/>
        <w:rPr>
          <w:b/>
          <w:sz w:val="32"/>
          <w:szCs w:val="32"/>
        </w:rPr>
      </w:pPr>
      <w:r w:rsidRPr="00A25EE4">
        <w:rPr>
          <w:noProof/>
          <w:color w:val="000000"/>
          <w:sz w:val="28"/>
          <w:szCs w:val="28"/>
        </w:rPr>
        <w:drawing>
          <wp:inline distT="0" distB="0" distL="0" distR="0" wp14:anchorId="1E1ED742" wp14:editId="2034BD65">
            <wp:extent cx="472440" cy="629920"/>
            <wp:effectExtent l="0" t="0" r="0" b="0"/>
            <wp:docPr id="5" name="Bildobjekt 5" descr="http://www.liseberg.se/NR/rdonlyres/D5532B0D-9BFD-408C-BA9C-8EAB76A3930F/0/kanin_neut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seberg.se/NR/rdonlyres/D5532B0D-9BFD-408C-BA9C-8EAB76A3930F/0/kanin_neutra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4" cy="6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00" w:rsidRPr="00771DC4" w:rsidRDefault="00C64000" w:rsidP="00BC250F">
      <w:pPr>
        <w:jc w:val="center"/>
        <w:rPr>
          <w:sz w:val="40"/>
          <w:szCs w:val="40"/>
        </w:rPr>
      </w:pPr>
      <w:r w:rsidRPr="00771DC4">
        <w:rPr>
          <w:b/>
          <w:sz w:val="40"/>
          <w:szCs w:val="40"/>
        </w:rPr>
        <w:t xml:space="preserve">Lördagen den </w:t>
      </w:r>
      <w:r w:rsidR="00996F4C">
        <w:rPr>
          <w:b/>
          <w:sz w:val="40"/>
          <w:szCs w:val="40"/>
        </w:rPr>
        <w:t>1 juni 2024</w:t>
      </w:r>
    </w:p>
    <w:p w:rsidR="00C87974" w:rsidRDefault="00C87974" w:rsidP="00C27A4E">
      <w:pPr>
        <w:jc w:val="center"/>
        <w:rPr>
          <w:sz w:val="36"/>
          <w:szCs w:val="36"/>
        </w:rPr>
      </w:pPr>
    </w:p>
    <w:p w:rsidR="00C64000" w:rsidRPr="0047289E" w:rsidRDefault="00C64000" w:rsidP="00C27A4E">
      <w:pPr>
        <w:jc w:val="center"/>
        <w:rPr>
          <w:sz w:val="36"/>
          <w:szCs w:val="36"/>
        </w:rPr>
      </w:pPr>
      <w:bookmarkStart w:id="0" w:name="_GoBack"/>
      <w:bookmarkEnd w:id="0"/>
      <w:r w:rsidRPr="0047289E">
        <w:rPr>
          <w:sz w:val="36"/>
          <w:szCs w:val="36"/>
        </w:rPr>
        <w:t>Alla intresserade är välkomna att följa med till Liseberg.</w:t>
      </w:r>
    </w:p>
    <w:p w:rsidR="004772F8" w:rsidRPr="0047289E" w:rsidRDefault="004772F8" w:rsidP="00C64000">
      <w:pPr>
        <w:ind w:left="1304" w:hanging="1304"/>
        <w:rPr>
          <w:sz w:val="28"/>
          <w:szCs w:val="28"/>
        </w:rPr>
      </w:pPr>
    </w:p>
    <w:p w:rsidR="00EC3720" w:rsidRPr="0000653E" w:rsidRDefault="00EC3720" w:rsidP="00C64000">
      <w:pPr>
        <w:ind w:left="1304" w:hanging="1304"/>
      </w:pPr>
      <w:r w:rsidRPr="0000653E">
        <w:t>Samling:</w:t>
      </w:r>
      <w:r w:rsidRPr="0000653E">
        <w:tab/>
      </w:r>
      <w:r w:rsidRPr="0000653E">
        <w:tab/>
        <w:t>08.45 utanför polishuset i Ängelholm</w:t>
      </w:r>
    </w:p>
    <w:p w:rsidR="00EC3720" w:rsidRPr="0000653E" w:rsidRDefault="00EC3720" w:rsidP="00C64000">
      <w:pPr>
        <w:ind w:left="1304" w:hanging="1304"/>
      </w:pPr>
      <w:r w:rsidRPr="0000653E">
        <w:t>Avresa</w:t>
      </w:r>
      <w:r w:rsidR="00C27A4E" w:rsidRPr="0000653E">
        <w:t xml:space="preserve"> Ängelholm</w:t>
      </w:r>
      <w:r w:rsidRPr="0000653E">
        <w:t>:</w:t>
      </w:r>
      <w:r w:rsidRPr="0000653E">
        <w:tab/>
        <w:t>09.00</w:t>
      </w:r>
    </w:p>
    <w:p w:rsidR="00EC3720" w:rsidRPr="0000653E" w:rsidRDefault="00C27A4E" w:rsidP="00C27A4E">
      <w:r w:rsidRPr="0000653E">
        <w:t>Samling hemresa:</w:t>
      </w:r>
      <w:r w:rsidRPr="0000653E">
        <w:tab/>
        <w:t>21.45</w:t>
      </w:r>
      <w:r w:rsidR="00A25EE4" w:rsidRPr="0000653E">
        <w:t xml:space="preserve"> (utanför bussen)</w:t>
      </w:r>
    </w:p>
    <w:p w:rsidR="00C27A4E" w:rsidRPr="0000653E" w:rsidRDefault="00C27A4E" w:rsidP="00C27A4E">
      <w:r w:rsidRPr="0000653E">
        <w:t>Hemkomst:</w:t>
      </w:r>
      <w:r w:rsidRPr="0000653E">
        <w:tab/>
      </w:r>
      <w:r w:rsidR="0000653E">
        <w:tab/>
      </w:r>
      <w:r w:rsidRPr="0000653E">
        <w:t>00.00 ca (Polishuset)</w:t>
      </w:r>
    </w:p>
    <w:p w:rsidR="00C64000" w:rsidRPr="0000653E" w:rsidRDefault="00C64000" w:rsidP="00C64000">
      <w:pPr>
        <w:ind w:left="1304" w:hanging="1304"/>
      </w:pPr>
      <w:r w:rsidRPr="0000653E">
        <w:t>Ålder</w:t>
      </w:r>
      <w:r w:rsidR="00C27A4E" w:rsidRPr="0000653E">
        <w:t>s</w:t>
      </w:r>
      <w:r w:rsidR="004772F8" w:rsidRPr="0000653E">
        <w:t>gräns:</w:t>
      </w:r>
      <w:r w:rsidR="004772F8" w:rsidRPr="0000653E">
        <w:tab/>
      </w:r>
      <w:r w:rsidR="0000653E">
        <w:tab/>
      </w:r>
      <w:r w:rsidRPr="0000653E">
        <w:t>Ingen</w:t>
      </w:r>
    </w:p>
    <w:p w:rsidR="00C27A4E" w:rsidRPr="0000653E" w:rsidRDefault="00C27A4E" w:rsidP="00C27A4E">
      <w:pPr>
        <w:ind w:left="1304" w:hanging="1304"/>
      </w:pPr>
      <w:r w:rsidRPr="0000653E">
        <w:t>Kostnad:</w:t>
      </w:r>
      <w:r w:rsidRPr="0000653E">
        <w:tab/>
      </w:r>
      <w:r w:rsidRPr="0000653E">
        <w:tab/>
      </w:r>
      <w:r w:rsidR="003643B6" w:rsidRPr="0000653E">
        <w:t>4</w:t>
      </w:r>
      <w:r w:rsidR="00996F4C">
        <w:t>00</w:t>
      </w:r>
      <w:r w:rsidRPr="0000653E">
        <w:t xml:space="preserve"> kr/person (även medresenär)</w:t>
      </w:r>
      <w:r w:rsidR="00996F4C">
        <w:t xml:space="preserve"> </w:t>
      </w:r>
      <w:proofErr w:type="spellStart"/>
      <w:r w:rsidR="00996F4C" w:rsidRPr="00996F4C">
        <w:rPr>
          <w:highlight w:val="yellow"/>
        </w:rPr>
        <w:t>entre´tillkommer</w:t>
      </w:r>
      <w:proofErr w:type="spellEnd"/>
    </w:p>
    <w:p w:rsidR="004772F8" w:rsidRPr="0000653E" w:rsidRDefault="00071481" w:rsidP="00C87974">
      <w:pPr>
        <w:pStyle w:val="Ingetavstnd"/>
        <w:ind w:left="2604" w:hanging="2604"/>
      </w:pPr>
      <w:r w:rsidRPr="0000653E">
        <w:t>Betalning:</w:t>
      </w:r>
      <w:r w:rsidRPr="0000653E">
        <w:tab/>
      </w:r>
      <w:r w:rsidRPr="0000653E">
        <w:tab/>
        <w:t>Kostnaden kommer att faktureras</w:t>
      </w:r>
      <w:r w:rsidR="00A65353">
        <w:t xml:space="preserve"> </w:t>
      </w:r>
      <w:r w:rsidR="00C87974">
        <w:t xml:space="preserve">den 30 april och skall vara betald den 25 maj. </w:t>
      </w:r>
    </w:p>
    <w:p w:rsidR="0000653E" w:rsidRPr="00A65353" w:rsidRDefault="0000653E" w:rsidP="0000653E">
      <w:pPr>
        <w:pStyle w:val="Ingetavstnd"/>
        <w:rPr>
          <w:rFonts w:ascii="Calibri" w:eastAsia="Calibri" w:hAnsi="Calibri"/>
          <w:b/>
          <w:bCs/>
          <w:sz w:val="20"/>
          <w:szCs w:val="20"/>
          <w:u w:val="single"/>
          <w:lang w:eastAsia="en-US"/>
        </w:rPr>
      </w:pPr>
      <w:r w:rsidRPr="00A65353">
        <w:rPr>
          <w:rFonts w:ascii="Calibri" w:eastAsia="Calibri" w:hAnsi="Calibri"/>
          <w:sz w:val="20"/>
          <w:szCs w:val="20"/>
          <w:highlight w:val="yellow"/>
          <w:lang w:eastAsia="en-US"/>
        </w:rPr>
        <w:t>Anmälan:</w:t>
      </w:r>
      <w:r w:rsidRPr="00A65353">
        <w:rPr>
          <w:rFonts w:ascii="Calibri" w:eastAsia="Calibri" w:hAnsi="Calibri"/>
          <w:sz w:val="20"/>
          <w:szCs w:val="20"/>
          <w:lang w:eastAsia="en-US"/>
        </w:rPr>
        <w:tab/>
      </w:r>
      <w:r w:rsidRPr="00A65353">
        <w:rPr>
          <w:rFonts w:ascii="Calibri" w:eastAsia="Calibri" w:hAnsi="Calibri"/>
          <w:b/>
          <w:bCs/>
          <w:sz w:val="20"/>
          <w:szCs w:val="20"/>
          <w:u w:val="single"/>
          <w:lang w:eastAsia="en-US"/>
        </w:rPr>
        <w:t>Så här anmäler ni er: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 xml:space="preserve">Gå in på vår hemsida </w:t>
      </w:r>
      <w:hyperlink r:id="rId10" w:history="1">
        <w:r w:rsidRPr="00A65353">
          <w:rPr>
            <w:rFonts w:ascii="Calibri" w:eastAsia="Calibri" w:hAnsi="Calibri"/>
            <w:color w:val="0000FF" w:themeColor="hyperlink"/>
            <w:sz w:val="20"/>
            <w:szCs w:val="20"/>
            <w:u w:val="single"/>
            <w:lang w:eastAsia="en-US"/>
          </w:rPr>
          <w:t>www.hik-kickoff.se</w:t>
        </w:r>
      </w:hyperlink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Klicka på knappen ”Anmälan” (längst upp till höger på sidan, orange)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Klicka på ”Externa aktiviteter”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highlight w:val="yellow"/>
          <w:lang w:eastAsia="en-US"/>
        </w:rPr>
      </w:pPr>
      <w:r w:rsidRPr="00A65353">
        <w:rPr>
          <w:rFonts w:ascii="Calibri" w:eastAsia="Calibri" w:hAnsi="Calibri"/>
          <w:sz w:val="20"/>
          <w:szCs w:val="20"/>
          <w:highlight w:val="yellow"/>
          <w:lang w:eastAsia="en-US"/>
        </w:rPr>
        <w:t>Liseberg</w:t>
      </w:r>
      <w:r w:rsidR="00996F4C" w:rsidRPr="00A65353">
        <w:rPr>
          <w:rFonts w:ascii="Calibri" w:eastAsia="Calibri" w:hAnsi="Calibri"/>
          <w:sz w:val="20"/>
          <w:szCs w:val="20"/>
          <w:highlight w:val="yellow"/>
          <w:lang w:eastAsia="en-US"/>
        </w:rPr>
        <w:t xml:space="preserve"> 1 juni 2024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Fyll i namn mm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highlight w:val="yellow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Svara på frågan ”Rullstolsplats” Ja eller nej</w:t>
      </w:r>
      <w:proofErr w:type="gramStart"/>
      <w:r w:rsidR="00996F4C" w:rsidRPr="00A6535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96F4C" w:rsidRPr="00A65353">
        <w:rPr>
          <w:rFonts w:ascii="Calibri" w:eastAsia="Calibri" w:hAnsi="Calibri"/>
          <w:sz w:val="20"/>
          <w:szCs w:val="20"/>
          <w:highlight w:val="yellow"/>
          <w:lang w:eastAsia="en-US"/>
        </w:rPr>
        <w:t>(Obs!</w:t>
      </w:r>
      <w:proofErr w:type="gramEnd"/>
      <w:r w:rsidR="00996F4C" w:rsidRPr="00A65353">
        <w:rPr>
          <w:rFonts w:ascii="Calibri" w:eastAsia="Calibri" w:hAnsi="Calibri"/>
          <w:sz w:val="20"/>
          <w:szCs w:val="20"/>
          <w:highlight w:val="yellow"/>
          <w:lang w:eastAsia="en-US"/>
        </w:rPr>
        <w:t xml:space="preserve"> Finns bara 2 rullstolsplatser)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Fyll i information under viktigt meddelande, om ni behöver någon med som stöd för att klara av aktiviteten och namnet på den medföljande. Tryck på skicka knappen</w:t>
      </w:r>
    </w:p>
    <w:p w:rsidR="0000653E" w:rsidRPr="00A65353" w:rsidRDefault="0000653E" w:rsidP="0000653E">
      <w:pPr>
        <w:numPr>
          <w:ilvl w:val="0"/>
          <w:numId w:val="1"/>
        </w:numPr>
        <w:rPr>
          <w:rFonts w:ascii="Calibri" w:eastAsia="Calibri" w:hAnsi="Calibri"/>
          <w:sz w:val="20"/>
          <w:szCs w:val="20"/>
          <w:lang w:eastAsia="en-US"/>
        </w:rPr>
      </w:pPr>
      <w:r w:rsidRPr="00A65353">
        <w:rPr>
          <w:rFonts w:ascii="Calibri" w:eastAsia="Calibri" w:hAnsi="Calibri"/>
          <w:sz w:val="20"/>
          <w:szCs w:val="20"/>
          <w:lang w:eastAsia="en-US"/>
        </w:rPr>
        <w:t>Efter en stund kommer ni att få en mailbekräftelse</w:t>
      </w:r>
    </w:p>
    <w:p w:rsidR="0000653E" w:rsidRDefault="0000653E" w:rsidP="00D87799">
      <w:pPr>
        <w:pStyle w:val="Ingetavstnd"/>
        <w:ind w:left="2608" w:hanging="2608"/>
        <w:rPr>
          <w:sz w:val="28"/>
          <w:szCs w:val="28"/>
        </w:rPr>
      </w:pPr>
    </w:p>
    <w:p w:rsidR="00A65353" w:rsidRDefault="00A65353" w:rsidP="00D87799">
      <w:pPr>
        <w:pStyle w:val="Ingetavstnd"/>
        <w:ind w:left="2608" w:hanging="2608"/>
      </w:pPr>
      <w:r w:rsidRPr="00A65353">
        <w:t>Medlemsavgift</w:t>
      </w:r>
      <w:r>
        <w:t>:</w:t>
      </w:r>
      <w:r>
        <w:tab/>
        <w:t>För att kunna följa med så behöver du vara medlem i HIK Kick Off.</w:t>
      </w:r>
      <w:r w:rsidR="00C87974">
        <w:t xml:space="preserve"> Avgiften är 250 kr/år (försäkringar mm) gäller </w:t>
      </w:r>
      <w:proofErr w:type="gramStart"/>
      <w:r w:rsidR="00C87974" w:rsidRPr="00C87974">
        <w:rPr>
          <w:highlight w:val="yellow"/>
        </w:rPr>
        <w:t>ej</w:t>
      </w:r>
      <w:proofErr w:type="gramEnd"/>
      <w:r w:rsidR="00C87974">
        <w:t xml:space="preserve"> medföljande assistent/ledsagare/kontaktperson.</w:t>
      </w:r>
    </w:p>
    <w:p w:rsidR="00C87974" w:rsidRPr="00A65353" w:rsidRDefault="00C87974" w:rsidP="00D87799">
      <w:pPr>
        <w:pStyle w:val="Ingetavstnd"/>
        <w:ind w:left="2608" w:hanging="2608"/>
      </w:pPr>
    </w:p>
    <w:p w:rsidR="00071481" w:rsidRPr="0000653E" w:rsidRDefault="0000653E" w:rsidP="0000653E">
      <w:pPr>
        <w:pStyle w:val="Ingetavstnd"/>
        <w:ind w:left="2608" w:hanging="2608"/>
      </w:pPr>
      <w:r w:rsidRPr="0000653E">
        <w:t>An</w:t>
      </w:r>
      <w:r w:rsidR="004772F8" w:rsidRPr="0000653E">
        <w:t>mälning s</w:t>
      </w:r>
      <w:r w:rsidR="00C64000" w:rsidRPr="0000653E">
        <w:t>enast:</w:t>
      </w:r>
      <w:r w:rsidR="00C64000" w:rsidRPr="0000653E">
        <w:tab/>
      </w:r>
      <w:r w:rsidRPr="0000653E">
        <w:t>25 maj 202</w:t>
      </w:r>
      <w:r w:rsidR="00996F4C">
        <w:t>4</w:t>
      </w:r>
    </w:p>
    <w:p w:rsidR="00FE1E77" w:rsidRPr="0000653E" w:rsidRDefault="00071481" w:rsidP="00071481">
      <w:pPr>
        <w:ind w:left="2608"/>
      </w:pPr>
      <w:r w:rsidRPr="0000653E">
        <w:rPr>
          <w:color w:val="FF0000"/>
        </w:rPr>
        <w:t xml:space="preserve">OBS!! Anmälan är bindande och avgiften återbetalas </w:t>
      </w:r>
      <w:proofErr w:type="gramStart"/>
      <w:r w:rsidRPr="0000653E">
        <w:rPr>
          <w:color w:val="FF0000"/>
        </w:rPr>
        <w:t>ej</w:t>
      </w:r>
      <w:proofErr w:type="gramEnd"/>
    </w:p>
    <w:p w:rsidR="00A25EE4" w:rsidRPr="0000653E" w:rsidRDefault="00A25EE4" w:rsidP="004772F8">
      <w:pPr>
        <w:ind w:left="2608" w:hanging="2608"/>
      </w:pPr>
    </w:p>
    <w:p w:rsidR="00C64000" w:rsidRPr="0000653E" w:rsidRDefault="00C64000" w:rsidP="004772F8">
      <w:pPr>
        <w:ind w:left="2608" w:hanging="2608"/>
      </w:pPr>
      <w:r w:rsidRPr="0000653E">
        <w:t>Personal:</w:t>
      </w:r>
      <w:r w:rsidRPr="0000653E">
        <w:tab/>
        <w:t>Om du behöver hjälp för att äta/toalettbesök</w:t>
      </w:r>
      <w:r w:rsidR="00C27A4E" w:rsidRPr="0000653E">
        <w:t>/</w:t>
      </w:r>
      <w:r w:rsidRPr="0000653E">
        <w:t xml:space="preserve"> klara aktiviteterna</w:t>
      </w:r>
      <w:r w:rsidR="0047721B" w:rsidRPr="0000653E">
        <w:t>,</w:t>
      </w:r>
      <w:r w:rsidRPr="0000653E">
        <w:t xml:space="preserve"> </w:t>
      </w:r>
      <w:r w:rsidR="0047721B" w:rsidRPr="0000653E">
        <w:t>d</w:t>
      </w:r>
      <w:r w:rsidRPr="0000653E">
        <w:t>å behöver du persona</w:t>
      </w:r>
      <w:r w:rsidR="00C27A4E" w:rsidRPr="0000653E">
        <w:t xml:space="preserve">l/ledsagare/förälder </w:t>
      </w:r>
      <w:r w:rsidRPr="0000653E">
        <w:t>med.</w:t>
      </w:r>
    </w:p>
    <w:p w:rsidR="00FE1E77" w:rsidRPr="0000653E" w:rsidRDefault="00FE1E77" w:rsidP="00C64000">
      <w:pPr>
        <w:ind w:left="1304" w:hanging="1304"/>
      </w:pPr>
    </w:p>
    <w:p w:rsidR="00C27A4E" w:rsidRPr="0000653E" w:rsidRDefault="00C64000" w:rsidP="00C64000">
      <w:pPr>
        <w:ind w:left="1304" w:hanging="1304"/>
      </w:pPr>
      <w:proofErr w:type="gramStart"/>
      <w:r w:rsidRPr="0000653E">
        <w:t>Medtag</w:t>
      </w:r>
      <w:proofErr w:type="gramEnd"/>
      <w:r w:rsidRPr="0000653E">
        <w:t>:</w:t>
      </w:r>
      <w:r w:rsidRPr="0000653E">
        <w:tab/>
      </w:r>
      <w:r w:rsidR="00EC3720" w:rsidRPr="0000653E">
        <w:tab/>
      </w:r>
      <w:r w:rsidRPr="0000653E">
        <w:t>Pengar till åkband, mat och eventuella souvenirer</w:t>
      </w:r>
    </w:p>
    <w:p w:rsidR="00C27A4E" w:rsidRPr="0000653E" w:rsidRDefault="00C27A4E" w:rsidP="00C64000">
      <w:pPr>
        <w:ind w:left="1304" w:hanging="1304"/>
      </w:pPr>
    </w:p>
    <w:p w:rsidR="009869DD" w:rsidRPr="0000653E" w:rsidRDefault="00C27A4E" w:rsidP="00C27A4E">
      <w:pPr>
        <w:ind w:left="2608" w:hanging="2608"/>
      </w:pPr>
      <w:r w:rsidRPr="0000653E">
        <w:t>Kontakt:</w:t>
      </w:r>
      <w:r w:rsidRPr="0000653E">
        <w:tab/>
        <w:t>Om någon anhörig vill komma i kontakt med ledare under dagen så kan ni nå oss på 0709 – 57 00 02</w:t>
      </w:r>
    </w:p>
    <w:p w:rsidR="009869DD" w:rsidRDefault="009869DD" w:rsidP="00C27A4E">
      <w:pPr>
        <w:ind w:left="2608" w:hanging="2608"/>
        <w:rPr>
          <w:sz w:val="28"/>
          <w:szCs w:val="28"/>
        </w:rPr>
      </w:pPr>
    </w:p>
    <w:p w:rsidR="00C64000" w:rsidRPr="00996F4C" w:rsidRDefault="00996F4C" w:rsidP="00263AC5">
      <w:pPr>
        <w:ind w:left="2608" w:hanging="2608"/>
        <w:rPr>
          <w:sz w:val="28"/>
          <w:szCs w:val="28"/>
        </w:rPr>
      </w:pPr>
      <w:r w:rsidRPr="00996F4C">
        <w:rPr>
          <w:color w:val="FF0000"/>
          <w:sz w:val="28"/>
          <w:szCs w:val="28"/>
        </w:rPr>
        <w:t>Viktigt!</w:t>
      </w:r>
      <w:r w:rsidRPr="00996F4C">
        <w:rPr>
          <w:color w:val="FF0000"/>
          <w:sz w:val="28"/>
          <w:szCs w:val="28"/>
        </w:rPr>
        <w:tab/>
        <w:t>Du måste ha med ett intyg från kommunen om du behöver assistent/ledsagare/kontaktperson för att kunna åka med. Kontakta din handläggare.</w:t>
      </w:r>
      <w:r>
        <w:rPr>
          <w:color w:val="FF0000"/>
          <w:sz w:val="28"/>
          <w:szCs w:val="28"/>
        </w:rPr>
        <w:t xml:space="preserve"> </w:t>
      </w:r>
      <w:r w:rsidRPr="00996F4C">
        <w:rPr>
          <w:sz w:val="28"/>
          <w:szCs w:val="28"/>
        </w:rPr>
        <w:t>Detta är ett krav ifrån Liseberg</w:t>
      </w:r>
      <w:r w:rsidR="00C64000" w:rsidRPr="00996F4C">
        <w:rPr>
          <w:sz w:val="28"/>
          <w:szCs w:val="28"/>
        </w:rPr>
        <w:tab/>
      </w:r>
    </w:p>
    <w:p w:rsidR="00071481" w:rsidRPr="00071481" w:rsidRDefault="00071481" w:rsidP="00071481">
      <w:pPr>
        <w:ind w:firstLine="1304"/>
        <w:jc w:val="center"/>
        <w:rPr>
          <w:sz w:val="28"/>
          <w:szCs w:val="28"/>
        </w:rPr>
      </w:pPr>
    </w:p>
    <w:p w:rsidR="00AC1BDF" w:rsidRPr="009869DD" w:rsidRDefault="009869DD" w:rsidP="009869DD">
      <w:pPr>
        <w:ind w:firstLine="1304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548DD4" w:themeColor="text2" w:themeTint="99"/>
          <w:sz w:val="40"/>
          <w:szCs w:val="40"/>
        </w:rPr>
        <w:t>Väl mött till en trevlig dag</w:t>
      </w:r>
    </w:p>
    <w:sectPr w:rsidR="00AC1BDF" w:rsidRPr="009869DD" w:rsidSect="0000653E"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9676E"/>
    <w:multiLevelType w:val="hybridMultilevel"/>
    <w:tmpl w:val="89C27B34"/>
    <w:lvl w:ilvl="0" w:tplc="6BE4750A">
      <w:start w:val="1"/>
      <w:numFmt w:val="decimal"/>
      <w:lvlText w:val="%1."/>
      <w:lvlJc w:val="left"/>
      <w:pPr>
        <w:ind w:left="1664" w:hanging="360"/>
      </w:p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>
      <w:start w:val="1"/>
      <w:numFmt w:val="decimal"/>
      <w:lvlText w:val="%4."/>
      <w:lvlJc w:val="left"/>
      <w:pPr>
        <w:ind w:left="3824" w:hanging="360"/>
      </w:pPr>
    </w:lvl>
    <w:lvl w:ilvl="4" w:tplc="041D0019">
      <w:start w:val="1"/>
      <w:numFmt w:val="lowerLetter"/>
      <w:lvlText w:val="%5."/>
      <w:lvlJc w:val="left"/>
      <w:pPr>
        <w:ind w:left="4544" w:hanging="360"/>
      </w:pPr>
    </w:lvl>
    <w:lvl w:ilvl="5" w:tplc="041D001B">
      <w:start w:val="1"/>
      <w:numFmt w:val="lowerRoman"/>
      <w:lvlText w:val="%6."/>
      <w:lvlJc w:val="right"/>
      <w:pPr>
        <w:ind w:left="5264" w:hanging="180"/>
      </w:pPr>
    </w:lvl>
    <w:lvl w:ilvl="6" w:tplc="041D000F">
      <w:start w:val="1"/>
      <w:numFmt w:val="decimal"/>
      <w:lvlText w:val="%7."/>
      <w:lvlJc w:val="left"/>
      <w:pPr>
        <w:ind w:left="5984" w:hanging="360"/>
      </w:pPr>
    </w:lvl>
    <w:lvl w:ilvl="7" w:tplc="041D0019">
      <w:start w:val="1"/>
      <w:numFmt w:val="lowerLetter"/>
      <w:lvlText w:val="%8."/>
      <w:lvlJc w:val="left"/>
      <w:pPr>
        <w:ind w:left="6704" w:hanging="360"/>
      </w:pPr>
    </w:lvl>
    <w:lvl w:ilvl="8" w:tplc="041D001B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00"/>
    <w:rsid w:val="0000653E"/>
    <w:rsid w:val="00071481"/>
    <w:rsid w:val="002156A1"/>
    <w:rsid w:val="0022489E"/>
    <w:rsid w:val="00252020"/>
    <w:rsid w:val="00263AC5"/>
    <w:rsid w:val="003643B6"/>
    <w:rsid w:val="003A5405"/>
    <w:rsid w:val="003F647C"/>
    <w:rsid w:val="0044210F"/>
    <w:rsid w:val="0047289E"/>
    <w:rsid w:val="0047721B"/>
    <w:rsid w:val="004772F8"/>
    <w:rsid w:val="00530F41"/>
    <w:rsid w:val="006C23F4"/>
    <w:rsid w:val="007657DA"/>
    <w:rsid w:val="00771DC4"/>
    <w:rsid w:val="00804F59"/>
    <w:rsid w:val="00846AF2"/>
    <w:rsid w:val="0086585B"/>
    <w:rsid w:val="008A01B7"/>
    <w:rsid w:val="008B0FDA"/>
    <w:rsid w:val="00952C91"/>
    <w:rsid w:val="009869DD"/>
    <w:rsid w:val="00996F4C"/>
    <w:rsid w:val="009A6088"/>
    <w:rsid w:val="00A25EE4"/>
    <w:rsid w:val="00A65353"/>
    <w:rsid w:val="00B721A1"/>
    <w:rsid w:val="00BC250F"/>
    <w:rsid w:val="00C21C0F"/>
    <w:rsid w:val="00C27A4E"/>
    <w:rsid w:val="00C64000"/>
    <w:rsid w:val="00C87974"/>
    <w:rsid w:val="00CA4BEB"/>
    <w:rsid w:val="00D87799"/>
    <w:rsid w:val="00DF3912"/>
    <w:rsid w:val="00E24673"/>
    <w:rsid w:val="00EC3720"/>
    <w:rsid w:val="00ED35D0"/>
    <w:rsid w:val="00FB63C7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40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000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B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2F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657D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40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000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B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2F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657D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ik-kickoff.se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liseberg.se/NR/rdonlyres/D5532B0D-9BFD-408C-BA9C-8EAB76A3930F/0/kanin_neutral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CBF6D-FCEB-420A-9932-8031F36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rsson</dc:creator>
  <cp:lastModifiedBy>Stefan</cp:lastModifiedBy>
  <cp:revision>4</cp:revision>
  <cp:lastPrinted>2024-02-17T19:17:00Z</cp:lastPrinted>
  <dcterms:created xsi:type="dcterms:W3CDTF">2024-02-17T19:00:00Z</dcterms:created>
  <dcterms:modified xsi:type="dcterms:W3CDTF">2024-02-17T19:31:00Z</dcterms:modified>
</cp:coreProperties>
</file>